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F10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887731</wp:posOffset>
                </wp:positionV>
                <wp:extent cx="9791700" cy="4495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9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6FE8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A6FE8" w:rsidRPr="001F105A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F105A"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Activity 1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Research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the 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ifferent styles of martial arts.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What are they called?  Which countries do they originate from?  Who developed the style?  What are their key characteristics? 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A6FE8" w:rsidRPr="001F105A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F105A"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Activity 2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Imagine and write a scene for your favorite character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which 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may have occurred before the book starts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such as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an adventure that Jack may have had on the journey.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Try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to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write it in the style of the Young Samurai.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A6FE8" w:rsidRPr="001F105A" w:rsidRDefault="001A6FE8" w:rsidP="001A6FE8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F105A">
                              <w:rPr>
                                <w:rStyle w:val="style21"/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Activity 3</w:t>
                            </w:r>
                          </w:p>
                          <w:p w:rsidR="001A6FE8" w:rsidRPr="001A6FE8" w:rsidRDefault="001A6FE8" w:rsidP="001F105A">
                            <w:pPr>
                              <w:pStyle w:val="paragraphstyle2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Find out the Japanese for the following phrases and learn how to say them:-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36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Good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a</w:t>
                            </w:r>
                            <w:r w:rsidR="001F105A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fternoon 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……………………………………</w:t>
                            </w:r>
                            <w:r w:rsidR="001F105A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….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A6FE8" w:rsidRPr="001A6FE8" w:rsidRDefault="001F105A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Goodbye </w:t>
                            </w:r>
                            <w:r w:rsidR="001A6FE8"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……………………………………………….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Pleased to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m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eet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y</w:t>
                            </w:r>
                            <w:r w:rsidR="001F105A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ou 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………………………………….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Excuse </w:t>
                            </w: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m</w:t>
                            </w:r>
                            <w:r w:rsidR="001F105A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e </w:t>
                            </w:r>
                            <w:r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……………………………………………..</w:t>
                            </w:r>
                          </w:p>
                          <w:p w:rsidR="001A6FE8" w:rsidRP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A6FE8" w:rsidRPr="001A6FE8" w:rsidRDefault="001F105A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How are you? </w:t>
                            </w:r>
                            <w:r w:rsidR="001A6FE8" w:rsidRPr="001A6FE8"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…………………………………………..</w:t>
                            </w:r>
                          </w:p>
                          <w:p w:rsidR="001A6FE8" w:rsidRDefault="001A6FE8" w:rsidP="001A6FE8">
                            <w:pPr>
                              <w:pStyle w:val="paragraphstyle2"/>
                              <w:ind w:left="720"/>
                              <w:rPr>
                                <w:rStyle w:val="style2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7407E4" w:rsidRPr="003C3042" w:rsidRDefault="007407E4" w:rsidP="003C304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69.9pt;width:771pt;height:3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" fillcolor="window" strokecolor="#00b050" strokeweight="2pt">
                <v:textbox>
                  <w:txbxContent>
                    <w:p w:rsidR="001A6FE8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color w:val="000000"/>
                          <w:sz w:val="24"/>
                          <w:szCs w:val="24"/>
                          <w:lang w:val="en"/>
                        </w:rPr>
                      </w:pPr>
                    </w:p>
                    <w:p w:rsidR="001A6FE8" w:rsidRPr="001F105A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F105A"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Activity 1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Research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the 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d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ifferent styles of martial arts.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What are they called?  Which countries do they originate from?  Who developed the style?  What are their key characteristics? 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1A6FE8" w:rsidRPr="001F105A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F105A"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Activity 2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Imagine and write a scene for your favorite character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which 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may have occurred before the book starts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such as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an adventure that Jack may have had on the journey.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Try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to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write it in the style of the Young Samurai.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1A6FE8" w:rsidRPr="001F105A" w:rsidRDefault="001A6FE8" w:rsidP="001A6FE8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F105A">
                        <w:rPr>
                          <w:rStyle w:val="style21"/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"/>
                        </w:rPr>
                        <w:t>Activity 3</w:t>
                      </w:r>
                    </w:p>
                    <w:p w:rsidR="001A6FE8" w:rsidRPr="001A6FE8" w:rsidRDefault="001A6FE8" w:rsidP="001F105A">
                      <w:pPr>
                        <w:pStyle w:val="paragraphstyle2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Find out the Japanese for the following phrases and learn how to say them:-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ind w:left="36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Good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a</w:t>
                      </w:r>
                      <w:r w:rsidR="001F105A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fternoon 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……………………………………</w:t>
                      </w:r>
                      <w:r w:rsidR="001F105A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….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1A6FE8" w:rsidRPr="001A6FE8" w:rsidRDefault="001F105A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Goodbye </w:t>
                      </w:r>
                      <w:r w:rsidR="001A6FE8"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……………………………………………….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Pleased to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m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eet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y</w:t>
                      </w:r>
                      <w:r w:rsidR="001F105A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ou 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………………………………….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Excuse </w:t>
                      </w: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m</w:t>
                      </w:r>
                      <w:r w:rsidR="001F105A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e </w:t>
                      </w:r>
                      <w:r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……………………………………………..</w:t>
                      </w:r>
                    </w:p>
                    <w:p w:rsidR="001A6FE8" w:rsidRP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1A6FE8" w:rsidRPr="001A6FE8" w:rsidRDefault="001F105A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How are you? </w:t>
                      </w:r>
                      <w:r w:rsidR="001A6FE8" w:rsidRPr="001A6FE8">
                        <w:rPr>
                          <w:rStyle w:val="style21"/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…………………………………………..</w:t>
                      </w:r>
                    </w:p>
                    <w:p w:rsidR="001A6FE8" w:rsidRDefault="001A6FE8" w:rsidP="001A6FE8">
                      <w:pPr>
                        <w:pStyle w:val="paragraphstyle2"/>
                        <w:ind w:left="720"/>
                        <w:rPr>
                          <w:rStyle w:val="style21"/>
                          <w:rFonts w:ascii="Arial" w:hAnsi="Arial" w:cs="Arial"/>
                          <w:color w:val="000000"/>
                          <w:sz w:val="24"/>
                          <w:szCs w:val="24"/>
                          <w:lang w:val="en"/>
                        </w:rPr>
                      </w:pPr>
                    </w:p>
                    <w:p w:rsidR="007407E4" w:rsidRPr="003C3042" w:rsidRDefault="007407E4" w:rsidP="003C304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E" w:rsidRPr="00886A33" w:rsidRDefault="003C3042" w:rsidP="00F652C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A6FE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The Way of the Warrior by Chris Bradford</w:t>
                            </w:r>
                          </w:p>
                          <w:p w:rsidR="00CB7550" w:rsidRPr="00570BCD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B1C6" id="_x0000_s1027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F652CE" w:rsidRPr="00886A33" w:rsidRDefault="003C3042" w:rsidP="00F652CE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A6FE8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The Way of the Warrior by Chris Bradford</w:t>
                      </w:r>
                    </w:p>
                    <w:p w:rsidR="00CB7550" w:rsidRPr="00570BCD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B18"/>
    <w:multiLevelType w:val="hybridMultilevel"/>
    <w:tmpl w:val="754A1644"/>
    <w:lvl w:ilvl="0" w:tplc="A93AAF2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69FD630A"/>
    <w:multiLevelType w:val="hybridMultilevel"/>
    <w:tmpl w:val="99B8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553BF"/>
    <w:multiLevelType w:val="hybridMultilevel"/>
    <w:tmpl w:val="FAD21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1A6FE8"/>
    <w:rsid w:val="001F105A"/>
    <w:rsid w:val="0029551E"/>
    <w:rsid w:val="002958A6"/>
    <w:rsid w:val="002A70DF"/>
    <w:rsid w:val="002C654F"/>
    <w:rsid w:val="0034226E"/>
    <w:rsid w:val="003C3042"/>
    <w:rsid w:val="003F777C"/>
    <w:rsid w:val="00570BCD"/>
    <w:rsid w:val="006D0DCE"/>
    <w:rsid w:val="007407E4"/>
    <w:rsid w:val="007469CA"/>
    <w:rsid w:val="00765174"/>
    <w:rsid w:val="007B1703"/>
    <w:rsid w:val="007E3182"/>
    <w:rsid w:val="00885886"/>
    <w:rsid w:val="00886A33"/>
    <w:rsid w:val="00A20F40"/>
    <w:rsid w:val="00A6173C"/>
    <w:rsid w:val="00B652C6"/>
    <w:rsid w:val="00C74F32"/>
    <w:rsid w:val="00CB7550"/>
    <w:rsid w:val="00D752F7"/>
    <w:rsid w:val="00E51E82"/>
    <w:rsid w:val="00E65838"/>
    <w:rsid w:val="00F632AC"/>
    <w:rsid w:val="00F652CE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D607A4D-E251-4374-A6B4-7AFA56C4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7E4"/>
    <w:pPr>
      <w:ind w:left="720"/>
      <w:contextualSpacing/>
    </w:pPr>
  </w:style>
  <w:style w:type="paragraph" w:customStyle="1" w:styleId="paragraphstyle2">
    <w:name w:val="paragraph_style_2"/>
    <w:basedOn w:val="Normal"/>
    <w:rsid w:val="001A6FE8"/>
    <w:pPr>
      <w:spacing w:after="0" w:line="210" w:lineRule="atLeast"/>
      <w:ind w:right="540"/>
      <w:jc w:val="both"/>
    </w:pPr>
    <w:rPr>
      <w:rFonts w:ascii="Times New Roman" w:eastAsia="Times New Roman" w:hAnsi="Times New Roman" w:cs="Times New Roman"/>
      <w:color w:val="50504D"/>
      <w:sz w:val="18"/>
      <w:szCs w:val="18"/>
      <w:lang w:eastAsia="en-GB"/>
    </w:rPr>
  </w:style>
  <w:style w:type="character" w:customStyle="1" w:styleId="style21">
    <w:name w:val="style_21"/>
    <w:rsid w:val="001A6FE8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3CB0-DA3C-4B36-93C9-873E55B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4</cp:revision>
  <cp:lastPrinted>2016-04-01T15:52:00Z</cp:lastPrinted>
  <dcterms:created xsi:type="dcterms:W3CDTF">2018-01-23T13:24:00Z</dcterms:created>
  <dcterms:modified xsi:type="dcterms:W3CDTF">2018-11-30T12:09:00Z</dcterms:modified>
</cp:coreProperties>
</file>